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6F02" w14:textId="0F1AFFCB" w:rsidR="00E205F3" w:rsidRPr="00B509A9" w:rsidRDefault="006332CD" w:rsidP="00143739">
      <w:pPr>
        <w:pStyle w:val="Sinespaciado"/>
        <w:jc w:val="center"/>
        <w:rPr>
          <w:rFonts w:ascii="Arial" w:hAnsi="Arial" w:cs="Arial"/>
          <w:b/>
          <w:bCs/>
          <w:sz w:val="56"/>
          <w:szCs w:val="56"/>
          <w:lang w:eastAsia="es-ES"/>
        </w:rPr>
      </w:pPr>
      <w:r w:rsidRPr="00B509A9">
        <w:rPr>
          <w:rFonts w:ascii="Arial" w:hAnsi="Arial" w:cs="Arial"/>
          <w:b/>
          <w:bCs/>
          <w:sz w:val="56"/>
          <w:szCs w:val="56"/>
          <w:lang w:eastAsia="es-ES"/>
        </w:rPr>
        <w:t xml:space="preserve">ALO </w:t>
      </w:r>
      <w:r w:rsidR="00DA0D38" w:rsidRPr="00B509A9">
        <w:rPr>
          <w:rFonts w:ascii="Arial" w:hAnsi="Arial" w:cs="Arial"/>
          <w:b/>
          <w:bCs/>
          <w:sz w:val="56"/>
          <w:szCs w:val="56"/>
          <w:lang w:eastAsia="es-ES"/>
        </w:rPr>
        <w:t>INDIA</w:t>
      </w:r>
    </w:p>
    <w:p w14:paraId="2D14C243" w14:textId="181F79AC" w:rsidR="0089424F" w:rsidRPr="00171774" w:rsidRDefault="00DA0D38" w:rsidP="00C45E27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6</w:t>
      </w:r>
      <w:r w:rsidR="0089424F" w:rsidRP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</w:t>
      </w:r>
      <w:r w:rsid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DÍAS</w:t>
      </w:r>
      <w:r w:rsidR="0089424F" w:rsidRP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/ </w:t>
      </w:r>
      <w:r w:rsidRP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5</w:t>
      </w:r>
      <w:r w:rsidR="0089424F" w:rsidRP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</w:t>
      </w:r>
      <w:r w:rsidR="0017177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NOCHES</w:t>
      </w:r>
    </w:p>
    <w:p w14:paraId="1F764CFA" w14:textId="47C08385" w:rsidR="00A83E7C" w:rsidRPr="001927A6" w:rsidRDefault="001927A6" w:rsidP="00A83E7C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1927A6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DELHI | JAIPUR | AGRA</w:t>
      </w:r>
    </w:p>
    <w:p w14:paraId="5DA0A7AA" w14:textId="77777777" w:rsidR="00E205F3" w:rsidRDefault="00E205F3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72850BB2" w14:textId="77777777" w:rsidR="00D33F3A" w:rsidRPr="00B509A9" w:rsidRDefault="00D33F3A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D5E6C6B" w14:textId="77777777" w:rsidR="0089424F" w:rsidRPr="00B509A9" w:rsidRDefault="0089424F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2B997B3A" w14:textId="77777777" w:rsidR="00D33F3A" w:rsidRDefault="00D33F3A" w:rsidP="00D33F3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A334A0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7C96F320" w14:textId="7F319120" w:rsidR="00D33F3A" w:rsidRDefault="00D33F3A" w:rsidP="00D33F3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A334A0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</w:t>
      </w:r>
    </w:p>
    <w:p w14:paraId="387AEAC0" w14:textId="77777777" w:rsidR="00144134" w:rsidRPr="00561AB2" w:rsidRDefault="00144134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Traslados de llegada y salida desde el Aeropuerto de Delhi al Hotel y viceversa.</w:t>
      </w:r>
    </w:p>
    <w:p w14:paraId="5E8C9F7D" w14:textId="77777777" w:rsidR="00144134" w:rsidRPr="00561AB2" w:rsidRDefault="00144134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5B00A26A" w14:textId="77777777" w:rsidR="005A4312" w:rsidRPr="00561AB2" w:rsidRDefault="005A4312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2 noches de alojamiento en Delhi en los hoteles seleccionados o similares.</w:t>
      </w:r>
    </w:p>
    <w:p w14:paraId="4263AB7A" w14:textId="77777777" w:rsidR="005A4312" w:rsidRPr="00561AB2" w:rsidRDefault="005A4312" w:rsidP="00561AB2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1 noche de alojamiento en Agra en los hoteles seleccionados o similares.</w:t>
      </w:r>
    </w:p>
    <w:p w14:paraId="04B6418A" w14:textId="77777777" w:rsidR="005A4312" w:rsidRPr="00561AB2" w:rsidRDefault="005A4312" w:rsidP="00561AB2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2 noches de alojamiento en Jaipur en los hoteles seleccionados o similares.</w:t>
      </w:r>
    </w:p>
    <w:p w14:paraId="5EFCF2EB" w14:textId="77777777" w:rsidR="005A4312" w:rsidRPr="00561AB2" w:rsidRDefault="005A4312" w:rsidP="00561AB2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35BA5EA5" w14:textId="3D3D1ECC" w:rsidR="00175339" w:rsidRPr="00561AB2" w:rsidRDefault="005A4312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175339" w:rsidRPr="00561AB2">
        <w:rPr>
          <w:rFonts w:ascii="Arial" w:hAnsi="Arial" w:cs="Arial"/>
          <w:color w:val="000000" w:themeColor="text1"/>
          <w:sz w:val="24"/>
          <w:szCs w:val="24"/>
        </w:rPr>
        <w:t>comidas</w:t>
      </w:r>
      <w:r w:rsidRPr="00561AB2">
        <w:rPr>
          <w:rFonts w:ascii="Arial" w:hAnsi="Arial" w:cs="Arial"/>
          <w:color w:val="000000" w:themeColor="text1"/>
          <w:sz w:val="24"/>
          <w:szCs w:val="24"/>
        </w:rPr>
        <w:t xml:space="preserve"> incluidas según itinerario.</w:t>
      </w:r>
      <w:r w:rsidR="00175339" w:rsidRPr="00561AB2">
        <w:rPr>
          <w:rFonts w:ascii="Arial" w:hAnsi="Arial" w:cs="Arial"/>
          <w:color w:val="000000" w:themeColor="text1"/>
          <w:sz w:val="24"/>
          <w:szCs w:val="24"/>
        </w:rPr>
        <w:br/>
        <w:t>Visitas y Actividades</w:t>
      </w:r>
    </w:p>
    <w:p w14:paraId="49CDBE6D" w14:textId="77777777" w:rsidR="00175339" w:rsidRPr="00561AB2" w:rsidRDefault="00175339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63C9B820" w14:textId="4961E48D" w:rsidR="00175339" w:rsidRPr="00561AB2" w:rsidRDefault="00175339" w:rsidP="0017533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61AB2">
        <w:rPr>
          <w:rFonts w:ascii="Arial" w:hAnsi="Arial" w:cs="Arial"/>
          <w:color w:val="000000" w:themeColor="text1"/>
          <w:sz w:val="24"/>
          <w:szCs w:val="24"/>
        </w:rPr>
        <w:t>Visitas incluidas según itinerario con guías de habla hispana.</w:t>
      </w:r>
      <w:r w:rsidRPr="00561AB2">
        <w:rPr>
          <w:rFonts w:ascii="Arial" w:hAnsi="Arial" w:cs="Arial"/>
          <w:color w:val="000000" w:themeColor="text1"/>
          <w:sz w:val="24"/>
          <w:szCs w:val="24"/>
        </w:rPr>
        <w:br/>
        <w:t>Coberturas</w:t>
      </w:r>
    </w:p>
    <w:p w14:paraId="19733CE4" w14:textId="77777777" w:rsidR="00A3414D" w:rsidRPr="00173E2E" w:rsidRDefault="00A3414D" w:rsidP="00A3414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D104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D104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53C7DEC7" w14:textId="77777777" w:rsidR="00175339" w:rsidRPr="00A3414D" w:rsidRDefault="00175339" w:rsidP="00175339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sz w:val="20"/>
          <w:szCs w:val="20"/>
          <w:lang w:val="es-ES_tradnl"/>
        </w:rPr>
      </w:pPr>
    </w:p>
    <w:p w14:paraId="00E495CE" w14:textId="77777777" w:rsidR="00A526EE" w:rsidRPr="00B509A9" w:rsidRDefault="00A526EE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6E2AD7B3" w14:textId="77777777" w:rsidR="00BA6515" w:rsidRDefault="00BA6515" w:rsidP="008E1C4F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749EFC86" w14:textId="2F3A6469" w:rsidR="008E1C4F" w:rsidRPr="00D63E0E" w:rsidRDefault="008E1C4F" w:rsidP="008E1C4F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D63E0E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B509A9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4048"/>
      </w:tblGrid>
      <w:tr w:rsidR="000E6287" w:rsidRPr="00B509A9" w14:paraId="3D02F157" w14:textId="77777777" w:rsidTr="0008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B509A9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B509A9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70F91BBE" w14:textId="77777777" w:rsidR="000E6287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B509A9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33823BB7" w:rsidR="008E1C4F" w:rsidRPr="00B509A9" w:rsidRDefault="008E1C4F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4048" w:type="dxa"/>
            <w:vAlign w:val="center"/>
          </w:tcPr>
          <w:p w14:paraId="2F4674FE" w14:textId="40FF0C04" w:rsidR="000E6287" w:rsidRPr="00B509A9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B509A9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B509A9">
              <w:rPr>
                <w:rFonts w:ascii="Arial" w:hAnsi="Arial" w:cs="Arial"/>
                <w:sz w:val="24"/>
                <w:szCs w:val="24"/>
                <w:lang w:val="es-ES_tradnl" w:eastAsia="es-ES"/>
              </w:rPr>
              <w:t>: todos los días</w:t>
            </w:r>
          </w:p>
        </w:tc>
      </w:tr>
      <w:tr w:rsidR="000E6287" w:rsidRPr="00B509A9" w14:paraId="67E98FC7" w14:textId="77777777" w:rsidTr="0008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B509A9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B509A9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324C8629" w:rsidR="000E6287" w:rsidRPr="00B509A9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B509A9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BA6515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65</w:t>
            </w:r>
            <w:r w:rsidR="003206FF" w:rsidRPr="00B509A9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4048" w:type="dxa"/>
            <w:vAlign w:val="center"/>
          </w:tcPr>
          <w:p w14:paraId="1619694E" w14:textId="266A51B3" w:rsidR="000E6287" w:rsidRPr="00B509A9" w:rsidRDefault="008E1C4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hasta</w:t>
            </w:r>
            <w:r w:rsidR="00011DA1" w:rsidRPr="00B509A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 marzo 2027</w:t>
            </w:r>
          </w:p>
        </w:tc>
      </w:tr>
      <w:bookmarkEnd w:id="0"/>
    </w:tbl>
    <w:p w14:paraId="1B7B4127" w14:textId="3B127ABA" w:rsidR="00C86ADB" w:rsidRPr="00B509A9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B509A9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Pr="00B509A9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05BC19FA" w14:textId="77777777" w:rsidR="003D0339" w:rsidRDefault="003D0339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21F61C" w14:textId="77777777" w:rsidR="003D0339" w:rsidRPr="003D0339" w:rsidRDefault="003D0339" w:rsidP="003D0339">
      <w:pPr>
        <w:pStyle w:val="Sinespaciad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4E6D71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41CA91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28EA5C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32EF52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363EC8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AAA630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A34BF6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CC4D79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890EF8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167625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173537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158A70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3FF83D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6999B4" w14:textId="77777777" w:rsidR="00BA6515" w:rsidRDefault="00BA6515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21ADC" w14:textId="0C22FDA7" w:rsidR="00EE49E2" w:rsidRPr="003D0339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D0339">
        <w:rPr>
          <w:rFonts w:ascii="Arial" w:hAnsi="Arial" w:cs="Arial"/>
          <w:b/>
          <w:bCs/>
          <w:sz w:val="28"/>
          <w:szCs w:val="28"/>
          <w:u w:val="single"/>
        </w:rPr>
        <w:t>ITINERARIO</w:t>
      </w:r>
    </w:p>
    <w:p w14:paraId="16031538" w14:textId="77777777" w:rsidR="00417A81" w:rsidRPr="00B509A9" w:rsidRDefault="00417A81" w:rsidP="007F143B">
      <w:pPr>
        <w:pStyle w:val="Sinespaciado"/>
        <w:rPr>
          <w:rFonts w:ascii="Arial" w:hAnsi="Arial" w:cs="Arial"/>
          <w:b/>
          <w:bCs/>
          <w:sz w:val="20"/>
          <w:szCs w:val="20"/>
          <w:lang w:eastAsia="es-PE"/>
        </w:rPr>
      </w:pPr>
      <w:bookmarkStart w:id="3" w:name="_Hlk155823088"/>
    </w:p>
    <w:bookmarkEnd w:id="3"/>
    <w:p w14:paraId="29B20244" w14:textId="77777777" w:rsidR="003D0339" w:rsidRDefault="003D0339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BB23B" w14:textId="6BBC165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1 | Delhi, la puerta de la India eterna</w:t>
      </w:r>
    </w:p>
    <w:p w14:paraId="4D715AAC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Aterrizaremos en la ciudad de Nueva Delhi. A su llegada, el aroma especiado del aire y una cálida bienvenida con guirnaldas de flores le recibirán como preludio a una travesía única.</w:t>
      </w:r>
    </w:p>
    <w:p w14:paraId="10B05F24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Nuestro representante los </w:t>
      </w:r>
      <w:proofErr w:type="spellStart"/>
      <w:r w:rsidRPr="003D0339">
        <w:rPr>
          <w:rFonts w:ascii="Arial" w:hAnsi="Arial" w:cs="Arial"/>
          <w:sz w:val="24"/>
          <w:szCs w:val="24"/>
        </w:rPr>
        <w:t>recibira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y conducirá hacia su hotel. Alojamiento en Delhi.</w:t>
      </w:r>
    </w:p>
    <w:p w14:paraId="593E95B5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23258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2 | Delhi, entre el murmullo de la historia y el latido de la fe</w:t>
      </w:r>
    </w:p>
    <w:p w14:paraId="5C5241E5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Desayuno. La mañana nos abre las puertas de Vieja Delhi: la mezquita más grande del país se erige imponente, mientras los callejones vibran con el bullicio de bazares y el perfume del mercado de especias de Khari Baoli. En el Templo Sikh Gurudwara, la devoción se convierte en acción. Allí, entre manos que amasan </w:t>
      </w:r>
      <w:proofErr w:type="spellStart"/>
      <w:r w:rsidRPr="003D0339">
        <w:rPr>
          <w:rFonts w:ascii="Arial" w:hAnsi="Arial" w:cs="Arial"/>
          <w:sz w:val="24"/>
          <w:szCs w:val="24"/>
        </w:rPr>
        <w:t>chapatis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y aromas de lentejas al fuego, podrá convertirse en </w:t>
      </w:r>
      <w:proofErr w:type="spellStart"/>
      <w:r w:rsidRPr="003D0339">
        <w:rPr>
          <w:rFonts w:ascii="Arial" w:hAnsi="Arial" w:cs="Arial"/>
          <w:sz w:val="24"/>
          <w:szCs w:val="24"/>
        </w:rPr>
        <w:t>sevadar</w:t>
      </w:r>
      <w:proofErr w:type="spellEnd"/>
      <w:r w:rsidRPr="003D0339">
        <w:rPr>
          <w:rFonts w:ascii="Arial" w:hAnsi="Arial" w:cs="Arial"/>
          <w:sz w:val="24"/>
          <w:szCs w:val="24"/>
        </w:rPr>
        <w:t>, compartiendo alimento y corazón con la comunidad.</w:t>
      </w:r>
    </w:p>
    <w:p w14:paraId="5AB6C58E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Después del almuerzo, la memoria de Gandhi en su última morada nos envuelve en silencios que hablan. Nueva Delhi nos aguarda con su arquitectura colonial, la solemnidad del </w:t>
      </w:r>
      <w:proofErr w:type="spellStart"/>
      <w:r w:rsidRPr="003D0339">
        <w:rPr>
          <w:rFonts w:ascii="Arial" w:hAnsi="Arial" w:cs="Arial"/>
          <w:sz w:val="24"/>
          <w:szCs w:val="24"/>
        </w:rPr>
        <w:t>Rashtrapati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339">
        <w:rPr>
          <w:rFonts w:ascii="Arial" w:hAnsi="Arial" w:cs="Arial"/>
          <w:sz w:val="24"/>
          <w:szCs w:val="24"/>
        </w:rPr>
        <w:t>Bhawan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y el arco triunfal de la Puerta de la India. </w:t>
      </w:r>
      <w:proofErr w:type="spellStart"/>
      <w:r w:rsidRPr="003D0339">
        <w:rPr>
          <w:rFonts w:ascii="Arial" w:hAnsi="Arial" w:cs="Arial"/>
          <w:sz w:val="24"/>
          <w:szCs w:val="24"/>
        </w:rPr>
        <w:t>Agrasen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ki </w:t>
      </w:r>
      <w:proofErr w:type="spellStart"/>
      <w:r w:rsidRPr="003D0339">
        <w:rPr>
          <w:rFonts w:ascii="Arial" w:hAnsi="Arial" w:cs="Arial"/>
          <w:sz w:val="24"/>
          <w:szCs w:val="24"/>
        </w:rPr>
        <w:t>Baoli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y el Templo Birla cierran un día donde la historia y la espiritualidad se entrelazan.</w:t>
      </w:r>
    </w:p>
    <w:p w14:paraId="30C5D0D9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Cena y alojamiento en Delhi.</w:t>
      </w:r>
    </w:p>
    <w:p w14:paraId="50128EB7" w14:textId="77777777" w:rsidR="002E748D" w:rsidRPr="003D0339" w:rsidRDefault="002E748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70D11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3 | Delhi - Jaipur, donde la historia viste de colores</w:t>
      </w:r>
    </w:p>
    <w:p w14:paraId="244D120E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Desayuno y salida hacia la fascinante Jaipur</w:t>
      </w:r>
    </w:p>
    <w:p w14:paraId="3BBA6480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Durante el trayecto, podrán disfrutar del paisaje y hacer una parada para almorzar en el camino</w:t>
      </w:r>
    </w:p>
    <w:p w14:paraId="78AE4BED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Llegada a Jaipur y, si el tiempo lo permite, paseo por su mercado donde los colores parecen desafiar al tiempo. Cena y alojamiento en Jaipur.</w:t>
      </w:r>
    </w:p>
    <w:p w14:paraId="51A3C399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3B235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4 | Jaipur, palacios que respiran historias</w:t>
      </w:r>
    </w:p>
    <w:p w14:paraId="472844C4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Desayuno.</w:t>
      </w:r>
    </w:p>
    <w:p w14:paraId="6EE2DECE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El Fuerte Amber, al que ascendemos en </w:t>
      </w:r>
      <w:proofErr w:type="gramStart"/>
      <w:r w:rsidRPr="003D0339">
        <w:rPr>
          <w:rFonts w:ascii="Arial" w:hAnsi="Arial" w:cs="Arial"/>
          <w:sz w:val="24"/>
          <w:szCs w:val="24"/>
        </w:rPr>
        <w:t>jeep</w:t>
      </w:r>
      <w:proofErr w:type="gramEnd"/>
      <w:r w:rsidRPr="003D0339">
        <w:rPr>
          <w:rFonts w:ascii="Arial" w:hAnsi="Arial" w:cs="Arial"/>
          <w:sz w:val="24"/>
          <w:szCs w:val="24"/>
        </w:rPr>
        <w:t>, revela sus salones bordados en espejos y celosías. Frente al Jal Mahal, palacio flotante, el agua susurra historias de reyes. El templo de los monos y las calles del mercado nos devuelven al pulso vital de la ciudad.</w:t>
      </w:r>
    </w:p>
    <w:p w14:paraId="108A693E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Por la tarde, el observatorio de </w:t>
      </w:r>
      <w:proofErr w:type="spellStart"/>
      <w:r w:rsidRPr="003D0339">
        <w:rPr>
          <w:rFonts w:ascii="Arial" w:hAnsi="Arial" w:cs="Arial"/>
          <w:sz w:val="24"/>
          <w:szCs w:val="24"/>
        </w:rPr>
        <w:t>Jantar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Mantar y el Palacio del Maharajá nos hablan de ciencia y poder; el Hawa Mahal, con su fachada de mil ventanas, nos cuenta de miradas ocultas tras celosías.</w:t>
      </w:r>
    </w:p>
    <w:p w14:paraId="28F43249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Para finalizar la jornada, al anochecer, la ceremonia </w:t>
      </w:r>
      <w:proofErr w:type="spellStart"/>
      <w:r w:rsidRPr="003D0339">
        <w:rPr>
          <w:rFonts w:ascii="Arial" w:hAnsi="Arial" w:cs="Arial"/>
          <w:sz w:val="24"/>
          <w:szCs w:val="24"/>
        </w:rPr>
        <w:t>aarti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en el Templo Birla enciende lámparas y corazones. La velada culmina en </w:t>
      </w:r>
      <w:proofErr w:type="spellStart"/>
      <w:r w:rsidRPr="003D0339">
        <w:rPr>
          <w:rFonts w:ascii="Arial" w:hAnsi="Arial" w:cs="Arial"/>
          <w:sz w:val="24"/>
          <w:szCs w:val="24"/>
        </w:rPr>
        <w:t>Shahpura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House, donde danzas </w:t>
      </w:r>
      <w:proofErr w:type="spellStart"/>
      <w:r w:rsidRPr="003D0339">
        <w:rPr>
          <w:rFonts w:ascii="Arial" w:hAnsi="Arial" w:cs="Arial"/>
          <w:sz w:val="24"/>
          <w:szCs w:val="24"/>
        </w:rPr>
        <w:t>rajasthani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y una cena palaciega celebran la vida.</w:t>
      </w:r>
    </w:p>
    <w:p w14:paraId="3B39EE4A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Alojamiento en Jaipur.</w:t>
      </w:r>
    </w:p>
    <w:p w14:paraId="38776992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9D3F7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5 | Jaipur - Agra, arenas, pozos y palacios</w:t>
      </w:r>
    </w:p>
    <w:p w14:paraId="71E580F8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Desayuno y salida hacia Agra.</w:t>
      </w:r>
    </w:p>
    <w:p w14:paraId="0C91ACEC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En el camino, </w:t>
      </w:r>
      <w:proofErr w:type="spellStart"/>
      <w:r w:rsidRPr="003D0339">
        <w:rPr>
          <w:rFonts w:ascii="Arial" w:hAnsi="Arial" w:cs="Arial"/>
          <w:sz w:val="24"/>
          <w:szCs w:val="24"/>
        </w:rPr>
        <w:t>Fatehpur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339">
        <w:rPr>
          <w:rFonts w:ascii="Arial" w:hAnsi="Arial" w:cs="Arial"/>
          <w:sz w:val="24"/>
          <w:szCs w:val="24"/>
        </w:rPr>
        <w:t>Sikri</w:t>
      </w:r>
      <w:proofErr w:type="spellEnd"/>
      <w:r w:rsidRPr="003D0339">
        <w:rPr>
          <w:rFonts w:ascii="Arial" w:hAnsi="Arial" w:cs="Arial"/>
          <w:sz w:val="24"/>
          <w:szCs w:val="24"/>
        </w:rPr>
        <w:t>, ciudad fantasma de arenisca roja, y el pozo escalonado de Abhaneri, con sus 3.300 peldaños como un laberinto hacia el agua, nos muestran que la India también habla a través de la piedra.</w:t>
      </w:r>
    </w:p>
    <w:p w14:paraId="4BA392E7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Llegada a Agra y almuerzo incluido.</w:t>
      </w:r>
    </w:p>
    <w:p w14:paraId="5D479875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 xml:space="preserve">Por la tarde visitaremos el delicado </w:t>
      </w:r>
      <w:proofErr w:type="spellStart"/>
      <w:r w:rsidRPr="003D0339">
        <w:rPr>
          <w:rFonts w:ascii="Arial" w:hAnsi="Arial" w:cs="Arial"/>
          <w:sz w:val="24"/>
          <w:szCs w:val="24"/>
        </w:rPr>
        <w:t>Itmad</w:t>
      </w:r>
      <w:proofErr w:type="spellEnd"/>
      <w:r w:rsidRPr="003D0339">
        <w:rPr>
          <w:rFonts w:ascii="Arial" w:hAnsi="Arial" w:cs="Arial"/>
          <w:sz w:val="24"/>
          <w:szCs w:val="24"/>
        </w:rPr>
        <w:t>-</w:t>
      </w:r>
      <w:proofErr w:type="spellStart"/>
      <w:r w:rsidRPr="003D0339">
        <w:rPr>
          <w:rFonts w:ascii="Arial" w:hAnsi="Arial" w:cs="Arial"/>
          <w:sz w:val="24"/>
          <w:szCs w:val="24"/>
        </w:rPr>
        <w:t>Ud</w:t>
      </w:r>
      <w:proofErr w:type="spellEnd"/>
      <w:r w:rsidRPr="003D0339">
        <w:rPr>
          <w:rFonts w:ascii="Arial" w:hAnsi="Arial" w:cs="Arial"/>
          <w:sz w:val="24"/>
          <w:szCs w:val="24"/>
        </w:rPr>
        <w:t>-Daulah. Cena y alojamiento en Agra.</w:t>
      </w:r>
    </w:p>
    <w:p w14:paraId="1EB0B9F7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4270D" w14:textId="77777777" w:rsidR="00BA6515" w:rsidRDefault="00BA6515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D37B1B" w14:textId="77777777" w:rsidR="00BA6515" w:rsidRDefault="00BA6515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AFD10" w14:textId="579AE86D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339">
        <w:rPr>
          <w:rFonts w:ascii="Arial" w:hAnsi="Arial" w:cs="Arial"/>
          <w:b/>
          <w:bCs/>
          <w:sz w:val="24"/>
          <w:szCs w:val="24"/>
        </w:rPr>
        <w:t>Dia 6 | Agra - Delhi, promesa hecha eternidad</w:t>
      </w:r>
    </w:p>
    <w:p w14:paraId="782B41D3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Desayuno.</w:t>
      </w:r>
    </w:p>
    <w:p w14:paraId="2E8934F6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Iniciaremos el día descubriendo una de las 7 maravillas del mundo actual; el Taj Mahal. Aquí, el amor de un emperador por su esposa se hace eterno, y el viajero se convierte en testigo de esa promesa petrificada. Tiempo para dejarse tentar por el arte local. Salida hacia la ciudad de Nueva Delhi y almuerzo en el camino.</w:t>
      </w:r>
    </w:p>
    <w:p w14:paraId="60C19E34" w14:textId="77777777" w:rsidR="00490ABD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Llegada a la capital del país y asistencia para su vuelo internacional.</w:t>
      </w:r>
    </w:p>
    <w:p w14:paraId="4B62BC44" w14:textId="7EDF0CC0" w:rsidR="00386748" w:rsidRPr="003D0339" w:rsidRDefault="00490ABD" w:rsidP="00490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39">
        <w:rPr>
          <w:rFonts w:ascii="Arial" w:hAnsi="Arial" w:cs="Arial"/>
          <w:sz w:val="24"/>
          <w:szCs w:val="24"/>
        </w:rPr>
        <w:t>Adiós a la India: el eco de un viaje que habitará por siempre en el alma. Fin de los servicios.</w:t>
      </w:r>
    </w:p>
    <w:p w14:paraId="363150F9" w14:textId="77777777" w:rsidR="00386748" w:rsidRPr="003D0339" w:rsidRDefault="00386748" w:rsidP="00E334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2A803F" w14:textId="77777777" w:rsidR="00386748" w:rsidRPr="003D0339" w:rsidRDefault="00386748" w:rsidP="00E334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50A7BE" w14:textId="1CFC2BD6" w:rsidR="00A471EC" w:rsidRPr="003D0339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0339">
        <w:rPr>
          <w:rFonts w:ascii="Arial" w:hAnsi="Arial" w:cs="Arial"/>
          <w:b/>
          <w:bCs/>
          <w:sz w:val="24"/>
          <w:szCs w:val="24"/>
          <w:u w:val="single"/>
        </w:rPr>
        <w:t>HOTELES PREVISTOS O SIMILARES</w:t>
      </w:r>
    </w:p>
    <w:p w14:paraId="774F0EC1" w14:textId="77777777" w:rsidR="00A471EC" w:rsidRPr="003D0339" w:rsidRDefault="00A471EC" w:rsidP="005F1C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94498" w14:textId="0826AF07" w:rsidR="002E748D" w:rsidRPr="00BA6515" w:rsidRDefault="002E748D" w:rsidP="002E748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A6515">
        <w:rPr>
          <w:rFonts w:ascii="Arial" w:hAnsi="Arial" w:cs="Arial"/>
          <w:b/>
          <w:bCs/>
          <w:sz w:val="24"/>
          <w:szCs w:val="24"/>
          <w:lang w:val="en-US"/>
        </w:rPr>
        <w:t>Delhi</w:t>
      </w:r>
      <w:r w:rsidRPr="00BA6515">
        <w:rPr>
          <w:rFonts w:ascii="Arial" w:hAnsi="Arial" w:cs="Arial"/>
          <w:sz w:val="24"/>
          <w:szCs w:val="24"/>
          <w:lang w:val="en-US"/>
        </w:rPr>
        <w:t>: Ahuja Residency City Centre</w:t>
      </w:r>
    </w:p>
    <w:p w14:paraId="59A977F9" w14:textId="4F154887" w:rsidR="002E748D" w:rsidRPr="003D0339" w:rsidRDefault="002E748D" w:rsidP="002E748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A6515">
        <w:rPr>
          <w:rFonts w:ascii="Arial" w:hAnsi="Arial" w:cs="Arial"/>
          <w:b/>
          <w:bCs/>
          <w:sz w:val="24"/>
          <w:szCs w:val="24"/>
          <w:lang w:val="en-US"/>
        </w:rPr>
        <w:t>Jaipur</w:t>
      </w:r>
      <w:r w:rsidRPr="003D0339">
        <w:rPr>
          <w:rFonts w:ascii="Arial" w:hAnsi="Arial" w:cs="Arial"/>
          <w:sz w:val="24"/>
          <w:szCs w:val="24"/>
          <w:lang w:val="en-US"/>
        </w:rPr>
        <w:t>: 7 Apple Hotel Pratap Nagar – Jaipur</w:t>
      </w:r>
    </w:p>
    <w:p w14:paraId="0D6E2FEB" w14:textId="7E8C4A97" w:rsidR="00E33486" w:rsidRPr="003D0339" w:rsidRDefault="002E748D" w:rsidP="002E748D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  <w:r w:rsidRPr="00BA6515">
        <w:rPr>
          <w:rFonts w:ascii="Arial" w:hAnsi="Arial" w:cs="Arial"/>
          <w:b/>
          <w:bCs/>
          <w:sz w:val="24"/>
          <w:szCs w:val="24"/>
        </w:rPr>
        <w:t>Agra</w:t>
      </w:r>
      <w:r w:rsidRPr="003D0339">
        <w:rPr>
          <w:rFonts w:ascii="Arial" w:hAnsi="Arial" w:cs="Arial"/>
          <w:sz w:val="24"/>
          <w:szCs w:val="24"/>
        </w:rPr>
        <w:t xml:space="preserve">: Royale Sarovar </w:t>
      </w:r>
      <w:proofErr w:type="spellStart"/>
      <w:r w:rsidRPr="003D0339">
        <w:rPr>
          <w:rFonts w:ascii="Arial" w:hAnsi="Arial" w:cs="Arial"/>
          <w:sz w:val="24"/>
          <w:szCs w:val="24"/>
        </w:rPr>
        <w:t>Portico</w:t>
      </w:r>
      <w:proofErr w:type="spellEnd"/>
      <w:r w:rsidRPr="003D0339">
        <w:rPr>
          <w:rFonts w:ascii="Arial" w:hAnsi="Arial" w:cs="Arial"/>
          <w:sz w:val="24"/>
          <w:szCs w:val="24"/>
        </w:rPr>
        <w:t xml:space="preserve"> Agra</w:t>
      </w:r>
    </w:p>
    <w:p w14:paraId="766F087E" w14:textId="77777777" w:rsidR="002E748D" w:rsidRPr="003D0339" w:rsidRDefault="002E748D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7D766" w14:textId="77777777" w:rsidR="002E748D" w:rsidRPr="003D0339" w:rsidRDefault="002E748D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6BD39" w14:textId="77777777" w:rsidR="002E748D" w:rsidRPr="003D0339" w:rsidRDefault="002E748D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1CA5C449" w:rsidR="007C3FC7" w:rsidRPr="003D0339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3D0339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131B38A3" w14:textId="77777777" w:rsidR="00C472F5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Gestión de visado.</w:t>
      </w:r>
    </w:p>
    <w:p w14:paraId="74774898" w14:textId="3BED211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Bebidas no incluidas en las comidas.</w:t>
      </w:r>
    </w:p>
    <w:p w14:paraId="1F28F651" w14:textId="7777777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Propinas de los guías y conductores.</w:t>
      </w:r>
    </w:p>
    <w:p w14:paraId="017E4816" w14:textId="7777777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Vuelos internacionales.</w:t>
      </w:r>
    </w:p>
    <w:p w14:paraId="64A0327B" w14:textId="7777777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Gastos personales.</w:t>
      </w:r>
    </w:p>
    <w:p w14:paraId="70BD8541" w14:textId="7777777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Excursiones opcionales.</w:t>
      </w:r>
    </w:p>
    <w:p w14:paraId="31ADFB7C" w14:textId="77777777" w:rsidR="004F08ED" w:rsidRPr="003D0339" w:rsidRDefault="004F08ED" w:rsidP="00C472F5">
      <w:pPr>
        <w:pStyle w:val="Prrafodelist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before="16" w:after="0" w:line="308" w:lineRule="exact"/>
        <w:ind w:hanging="1523"/>
        <w:contextualSpacing w:val="0"/>
        <w:rPr>
          <w:rFonts w:ascii="Arial" w:hAnsi="Arial" w:cs="Arial"/>
          <w:w w:val="105"/>
          <w:sz w:val="24"/>
          <w:szCs w:val="24"/>
        </w:rPr>
      </w:pPr>
      <w:r w:rsidRPr="003D0339">
        <w:rPr>
          <w:rFonts w:ascii="Arial" w:hAnsi="Arial" w:cs="Arial"/>
          <w:w w:val="105"/>
          <w:sz w:val="24"/>
          <w:szCs w:val="24"/>
        </w:rPr>
        <w:t>Nada que no esté debidamente especificado en apartados anteriores</w:t>
      </w:r>
    </w:p>
    <w:p w14:paraId="1B8F5B01" w14:textId="77777777" w:rsidR="007C3FC7" w:rsidRPr="00B509A9" w:rsidRDefault="007C3FC7" w:rsidP="007C3FC7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3CC96CE" w14:textId="77777777" w:rsidR="00C472F5" w:rsidRPr="00B509A9" w:rsidRDefault="00C472F5" w:rsidP="007C3FC7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5AEA3F5" w14:textId="77777777" w:rsidR="00C472F5" w:rsidRPr="00B509A9" w:rsidRDefault="00C472F5" w:rsidP="007C3FC7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85B5C5F" w14:textId="77777777" w:rsidR="00755EF7" w:rsidRPr="00A87E00" w:rsidRDefault="00755EF7" w:rsidP="00755EF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87E00">
        <w:rPr>
          <w:rFonts w:ascii="Arial" w:hAnsi="Arial" w:cs="Arial"/>
          <w:b/>
          <w:bCs/>
          <w:sz w:val="24"/>
          <w:szCs w:val="24"/>
        </w:rPr>
        <w:t>Notas</w:t>
      </w:r>
    </w:p>
    <w:p w14:paraId="73F37BFB" w14:textId="77777777" w:rsidR="00755EF7" w:rsidRPr="00A87E00" w:rsidRDefault="00755EF7" w:rsidP="00755EF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87E00">
        <w:rPr>
          <w:rFonts w:ascii="Arial" w:hAnsi="Arial" w:cs="Arial"/>
          <w:b/>
          <w:bCs/>
          <w:sz w:val="24"/>
          <w:szCs w:val="24"/>
        </w:rPr>
        <w:t>DESTACADOS:</w:t>
      </w:r>
    </w:p>
    <w:p w14:paraId="5EE8335C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 xml:space="preserve">Paseo por </w:t>
      </w:r>
      <w:proofErr w:type="spellStart"/>
      <w:r w:rsidRPr="00A87E00">
        <w:rPr>
          <w:rFonts w:ascii="Arial" w:hAnsi="Arial" w:cs="Arial"/>
          <w:sz w:val="24"/>
          <w:szCs w:val="24"/>
        </w:rPr>
        <w:t>rickshaw</w:t>
      </w:r>
      <w:proofErr w:type="spellEnd"/>
      <w:r w:rsidRPr="00A87E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87E00">
        <w:rPr>
          <w:rFonts w:ascii="Arial" w:hAnsi="Arial" w:cs="Arial"/>
          <w:sz w:val="24"/>
          <w:szCs w:val="24"/>
        </w:rPr>
        <w:t>tricicleta</w:t>
      </w:r>
      <w:proofErr w:type="spellEnd"/>
      <w:r w:rsidRPr="00A87E00">
        <w:rPr>
          <w:rFonts w:ascii="Arial" w:hAnsi="Arial" w:cs="Arial"/>
          <w:sz w:val="24"/>
          <w:szCs w:val="24"/>
        </w:rPr>
        <w:t xml:space="preserve">) en Delhi. Paseo por </w:t>
      </w:r>
      <w:proofErr w:type="gramStart"/>
      <w:r w:rsidRPr="00A87E00">
        <w:rPr>
          <w:rFonts w:ascii="Arial" w:hAnsi="Arial" w:cs="Arial"/>
          <w:sz w:val="24"/>
          <w:szCs w:val="24"/>
        </w:rPr>
        <w:t>jeep</w:t>
      </w:r>
      <w:proofErr w:type="gramEnd"/>
      <w:r w:rsidRPr="00A87E00">
        <w:rPr>
          <w:rFonts w:ascii="Arial" w:hAnsi="Arial" w:cs="Arial"/>
          <w:sz w:val="24"/>
          <w:szCs w:val="24"/>
        </w:rPr>
        <w:t xml:space="preserve"> en fuerte Amber en Jaipur.</w:t>
      </w:r>
    </w:p>
    <w:p w14:paraId="0D072EE9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Sesión de yoga.</w:t>
      </w:r>
    </w:p>
    <w:p w14:paraId="679F55FE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Visita al colegio rural en Jaipur.</w:t>
      </w:r>
    </w:p>
    <w:p w14:paraId="66B2D7B3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Bienvenida tradicional con guirnaldas en Delhi.</w:t>
      </w:r>
    </w:p>
    <w:p w14:paraId="7609D37A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</w:r>
      <w:r w:rsidRPr="00A87E00">
        <w:rPr>
          <w:rFonts w:ascii="Arial" w:hAnsi="Arial" w:cs="Arial"/>
          <w:sz w:val="24"/>
          <w:szCs w:val="24"/>
          <w:u w:val="single"/>
        </w:rPr>
        <w:t>Servicio</w:t>
      </w:r>
      <w:r w:rsidRPr="00A87E00">
        <w:rPr>
          <w:rFonts w:ascii="Arial" w:hAnsi="Arial" w:cs="Arial"/>
          <w:sz w:val="24"/>
          <w:szCs w:val="24"/>
        </w:rPr>
        <w:t xml:space="preserve"> de maleteros, 1 maleta por persona en aeropuertos y estaciones de tren.</w:t>
      </w:r>
    </w:p>
    <w:p w14:paraId="7202ED46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Agua mineral ilimitada en vehículo.</w:t>
      </w:r>
    </w:p>
    <w:p w14:paraId="75557D4E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Asistencia 24-hrs.</w:t>
      </w:r>
    </w:p>
    <w:p w14:paraId="6BB5024F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Patucos incluidos de cortesía para entrada a los templos de culto.</w:t>
      </w:r>
    </w:p>
    <w:p w14:paraId="1A267CF9" w14:textId="77777777" w:rsidR="00755EF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Paquete de bienvenida a su llegada.</w:t>
      </w:r>
    </w:p>
    <w:p w14:paraId="65A2F1C1" w14:textId="51952211" w:rsidR="007C3FC7" w:rsidRPr="00A87E00" w:rsidRDefault="00755EF7" w:rsidP="00C472F5">
      <w:pPr>
        <w:pStyle w:val="Sinespaciad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7E00">
        <w:rPr>
          <w:rFonts w:ascii="Arial" w:hAnsi="Arial" w:cs="Arial"/>
          <w:sz w:val="24"/>
          <w:szCs w:val="24"/>
        </w:rPr>
        <w:t>•</w:t>
      </w:r>
      <w:r w:rsidRPr="00A87E00">
        <w:rPr>
          <w:rFonts w:ascii="Arial" w:hAnsi="Arial" w:cs="Arial"/>
          <w:sz w:val="24"/>
          <w:szCs w:val="24"/>
        </w:rPr>
        <w:tab/>
        <w:t>Mapa de India.</w:t>
      </w:r>
    </w:p>
    <w:p w14:paraId="5F46FCB0" w14:textId="77777777" w:rsidR="00755EF7" w:rsidRPr="00B509A9" w:rsidRDefault="00755EF7" w:rsidP="007C3FC7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76B8C21" w14:textId="77777777" w:rsidR="00755EF7" w:rsidRPr="00B509A9" w:rsidRDefault="00755EF7" w:rsidP="007C3FC7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FBB5267" w14:textId="77777777" w:rsidR="00DD2D19" w:rsidRDefault="00DD2D19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93038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F0F88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E0378A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BE604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1E523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3C287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0944B0" w14:textId="77777777" w:rsidR="00A87E00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0E8D0" w14:textId="77777777" w:rsidR="00831499" w:rsidRDefault="00831499" w:rsidP="00831499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4" w:name="_Hlk221272118"/>
    </w:p>
    <w:p w14:paraId="5301DECD" w14:textId="0B67D2DC" w:rsidR="00831499" w:rsidRDefault="00831499" w:rsidP="00831499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09CD432E" w14:textId="77777777" w:rsidR="00831499" w:rsidRPr="0087449F" w:rsidRDefault="00831499" w:rsidP="00831499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296F3FC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141ACDD6" w14:textId="77777777" w:rsidR="00831499" w:rsidRPr="005E7B8D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5"/>
    <w:p w14:paraId="63574290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25A17484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3DFFBC80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6EF5E75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78076DD1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500CD76C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7B124AD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01D8BD8B" w14:textId="77777777" w:rsidR="00831499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72EC35EA" w14:textId="77777777" w:rsidR="00831499" w:rsidRPr="00A26ADA" w:rsidRDefault="00831499" w:rsidP="00831499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6ADD4998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65D393D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169BE18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0AE4588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48AE4FB1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2342412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558C087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38DEA36E" w14:textId="77777777" w:rsidR="00831499" w:rsidRPr="007D104B" w:rsidRDefault="00831499" w:rsidP="00831499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50308921" w14:textId="77777777" w:rsidR="00831499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4"/>
    <w:p w14:paraId="71098C7B" w14:textId="77777777" w:rsidR="00831499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65F2E31" w14:textId="77777777" w:rsidR="00831499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C7BC9AB" w14:textId="77777777" w:rsidR="00831499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3F483FC" w14:textId="77777777" w:rsidR="00831499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26780C60" w14:textId="77777777" w:rsidR="00831499" w:rsidRPr="006A4D38" w:rsidRDefault="00831499" w:rsidP="0083149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67F90B2" w14:textId="77777777" w:rsidR="00831499" w:rsidRDefault="00831499" w:rsidP="00831499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6DEE3FD" w14:textId="77777777" w:rsidR="00831499" w:rsidRDefault="00831499" w:rsidP="00831499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FDD4D41" w14:textId="77777777" w:rsidR="00831499" w:rsidRPr="008E55CE" w:rsidRDefault="00831499" w:rsidP="00831499">
      <w:pPr>
        <w:pStyle w:val="Sinespaciado"/>
        <w:rPr>
          <w:rFonts w:ascii="Arial" w:hAnsi="Arial" w:cs="Arial"/>
          <w:sz w:val="20"/>
          <w:szCs w:val="20"/>
        </w:rPr>
      </w:pPr>
    </w:p>
    <w:p w14:paraId="49A9B58E" w14:textId="77777777" w:rsidR="00A87E00" w:rsidRPr="00B509A9" w:rsidRDefault="00A87E00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87E00" w:rsidRPr="00B509A9" w:rsidSect="00C94C90">
      <w:headerReference w:type="default" r:id="rId8"/>
      <w:footerReference w:type="default" r:id="rId9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25A3" w14:textId="77777777" w:rsidR="00F43E2D" w:rsidRDefault="00F43E2D" w:rsidP="006534CD">
      <w:pPr>
        <w:spacing w:after="0" w:line="240" w:lineRule="auto"/>
      </w:pPr>
      <w:r>
        <w:separator/>
      </w:r>
    </w:p>
  </w:endnote>
  <w:endnote w:type="continuationSeparator" w:id="0">
    <w:p w14:paraId="13C1D67D" w14:textId="77777777" w:rsidR="00F43E2D" w:rsidRDefault="00F43E2D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E080" w14:textId="77777777" w:rsidR="00F43E2D" w:rsidRDefault="00F43E2D" w:rsidP="006534CD">
      <w:pPr>
        <w:spacing w:after="0" w:line="240" w:lineRule="auto"/>
      </w:pPr>
      <w:r>
        <w:separator/>
      </w:r>
    </w:p>
  </w:footnote>
  <w:footnote w:type="continuationSeparator" w:id="0">
    <w:p w14:paraId="3A9EFB85" w14:textId="77777777" w:rsidR="00F43E2D" w:rsidRDefault="00F43E2D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07C332C6" w:rsidR="006534CD" w:rsidRDefault="00B509A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667F8F66" wp14:editId="5C42163D">
          <wp:simplePos x="0" y="0"/>
          <wp:positionH relativeFrom="margin">
            <wp:posOffset>2086610</wp:posOffset>
          </wp:positionH>
          <wp:positionV relativeFrom="paragraph">
            <wp:posOffset>-400685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11B3F07"/>
    <w:multiLevelType w:val="hybridMultilevel"/>
    <w:tmpl w:val="ED744188"/>
    <w:lvl w:ilvl="0" w:tplc="280A0001">
      <w:start w:val="1"/>
      <w:numFmt w:val="bullet"/>
      <w:lvlText w:val=""/>
      <w:lvlJc w:val="left"/>
      <w:pPr>
        <w:ind w:left="1523" w:hanging="143"/>
      </w:pPr>
      <w:rPr>
        <w:rFonts w:ascii="Symbol" w:hAnsi="Symbol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FFFFFFFF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0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3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6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0"/>
  </w:num>
  <w:num w:numId="2" w16cid:durableId="443772261">
    <w:abstractNumId w:val="10"/>
  </w:num>
  <w:num w:numId="3" w16cid:durableId="205218602">
    <w:abstractNumId w:val="3"/>
  </w:num>
  <w:num w:numId="4" w16cid:durableId="1457602558">
    <w:abstractNumId w:val="10"/>
  </w:num>
  <w:num w:numId="5" w16cid:durableId="1645620631">
    <w:abstractNumId w:val="3"/>
  </w:num>
  <w:num w:numId="6" w16cid:durableId="1041980164">
    <w:abstractNumId w:val="20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4"/>
  </w:num>
  <w:num w:numId="10" w16cid:durableId="141118571">
    <w:abstractNumId w:val="16"/>
  </w:num>
  <w:num w:numId="11" w16cid:durableId="9530615">
    <w:abstractNumId w:val="23"/>
  </w:num>
  <w:num w:numId="12" w16cid:durableId="1962302303">
    <w:abstractNumId w:val="21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3"/>
  </w:num>
  <w:num w:numId="17" w16cid:durableId="647562480">
    <w:abstractNumId w:val="22"/>
  </w:num>
  <w:num w:numId="18" w16cid:durableId="1181314062">
    <w:abstractNumId w:val="11"/>
  </w:num>
  <w:num w:numId="19" w16cid:durableId="561405388">
    <w:abstractNumId w:val="25"/>
  </w:num>
  <w:num w:numId="20" w16cid:durableId="2026441957">
    <w:abstractNumId w:val="18"/>
  </w:num>
  <w:num w:numId="21" w16cid:durableId="399983859">
    <w:abstractNumId w:val="17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2"/>
  </w:num>
  <w:num w:numId="25" w16cid:durableId="414597307">
    <w:abstractNumId w:val="15"/>
  </w:num>
  <w:num w:numId="26" w16cid:durableId="1983121440">
    <w:abstractNumId w:val="19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595210309">
    <w:abstractNumId w:val="9"/>
  </w:num>
  <w:num w:numId="30" w16cid:durableId="13338009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11DA1"/>
    <w:rsid w:val="00013846"/>
    <w:rsid w:val="00013DBC"/>
    <w:rsid w:val="000158D0"/>
    <w:rsid w:val="000241B3"/>
    <w:rsid w:val="000257BA"/>
    <w:rsid w:val="00051EB3"/>
    <w:rsid w:val="00055F41"/>
    <w:rsid w:val="0005634E"/>
    <w:rsid w:val="00067B8B"/>
    <w:rsid w:val="00071B21"/>
    <w:rsid w:val="00080412"/>
    <w:rsid w:val="00080A3A"/>
    <w:rsid w:val="00081821"/>
    <w:rsid w:val="00082789"/>
    <w:rsid w:val="00083254"/>
    <w:rsid w:val="0008506A"/>
    <w:rsid w:val="000A3496"/>
    <w:rsid w:val="000B0FCD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E45"/>
    <w:rsid w:val="00136FCD"/>
    <w:rsid w:val="00143739"/>
    <w:rsid w:val="00144134"/>
    <w:rsid w:val="00145904"/>
    <w:rsid w:val="00162C60"/>
    <w:rsid w:val="0016610A"/>
    <w:rsid w:val="00171774"/>
    <w:rsid w:val="00171E01"/>
    <w:rsid w:val="00175339"/>
    <w:rsid w:val="0018650B"/>
    <w:rsid w:val="00187BE6"/>
    <w:rsid w:val="00191B6A"/>
    <w:rsid w:val="001927A6"/>
    <w:rsid w:val="001940FF"/>
    <w:rsid w:val="001A34CE"/>
    <w:rsid w:val="001C0F63"/>
    <w:rsid w:val="001C4908"/>
    <w:rsid w:val="001C65F5"/>
    <w:rsid w:val="001D0374"/>
    <w:rsid w:val="001D6205"/>
    <w:rsid w:val="001E1871"/>
    <w:rsid w:val="001E62CE"/>
    <w:rsid w:val="001F0777"/>
    <w:rsid w:val="001F739C"/>
    <w:rsid w:val="00204829"/>
    <w:rsid w:val="00213FB8"/>
    <w:rsid w:val="00225A15"/>
    <w:rsid w:val="002362AC"/>
    <w:rsid w:val="00247CE7"/>
    <w:rsid w:val="002529A5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C3BE4"/>
    <w:rsid w:val="002E299C"/>
    <w:rsid w:val="002E35F9"/>
    <w:rsid w:val="002E4620"/>
    <w:rsid w:val="002E6B17"/>
    <w:rsid w:val="002E748D"/>
    <w:rsid w:val="00303B5B"/>
    <w:rsid w:val="00305C98"/>
    <w:rsid w:val="003206FF"/>
    <w:rsid w:val="00330EE5"/>
    <w:rsid w:val="003312BD"/>
    <w:rsid w:val="00337F91"/>
    <w:rsid w:val="00340419"/>
    <w:rsid w:val="00354542"/>
    <w:rsid w:val="00355D31"/>
    <w:rsid w:val="00360FC2"/>
    <w:rsid w:val="00373E69"/>
    <w:rsid w:val="00373EEA"/>
    <w:rsid w:val="00382A51"/>
    <w:rsid w:val="00386748"/>
    <w:rsid w:val="00390D97"/>
    <w:rsid w:val="003A11DC"/>
    <w:rsid w:val="003A2D93"/>
    <w:rsid w:val="003B006B"/>
    <w:rsid w:val="003B26EC"/>
    <w:rsid w:val="003B3EBA"/>
    <w:rsid w:val="003B5955"/>
    <w:rsid w:val="003B6CFB"/>
    <w:rsid w:val="003C0198"/>
    <w:rsid w:val="003D0339"/>
    <w:rsid w:val="003E245E"/>
    <w:rsid w:val="003F66E8"/>
    <w:rsid w:val="00402DAE"/>
    <w:rsid w:val="00405950"/>
    <w:rsid w:val="00405D45"/>
    <w:rsid w:val="00415DCF"/>
    <w:rsid w:val="00417A81"/>
    <w:rsid w:val="00431378"/>
    <w:rsid w:val="004329CF"/>
    <w:rsid w:val="004357AF"/>
    <w:rsid w:val="00443598"/>
    <w:rsid w:val="00457F74"/>
    <w:rsid w:val="00464BA3"/>
    <w:rsid w:val="004738BA"/>
    <w:rsid w:val="004803A0"/>
    <w:rsid w:val="00482CD1"/>
    <w:rsid w:val="00490ABD"/>
    <w:rsid w:val="00491672"/>
    <w:rsid w:val="004A2CA6"/>
    <w:rsid w:val="004A3DB6"/>
    <w:rsid w:val="004A62B7"/>
    <w:rsid w:val="004C0CBE"/>
    <w:rsid w:val="004C5887"/>
    <w:rsid w:val="004D1BA1"/>
    <w:rsid w:val="004D221A"/>
    <w:rsid w:val="004D5B3D"/>
    <w:rsid w:val="004D6F81"/>
    <w:rsid w:val="004D781E"/>
    <w:rsid w:val="004E32B8"/>
    <w:rsid w:val="004E45DC"/>
    <w:rsid w:val="004E6DAA"/>
    <w:rsid w:val="004F08ED"/>
    <w:rsid w:val="004F21AC"/>
    <w:rsid w:val="004F27EA"/>
    <w:rsid w:val="00502175"/>
    <w:rsid w:val="00514156"/>
    <w:rsid w:val="005244DA"/>
    <w:rsid w:val="00526C0D"/>
    <w:rsid w:val="00527055"/>
    <w:rsid w:val="005345D8"/>
    <w:rsid w:val="00560420"/>
    <w:rsid w:val="005613B8"/>
    <w:rsid w:val="00561AB2"/>
    <w:rsid w:val="0056391A"/>
    <w:rsid w:val="0057101B"/>
    <w:rsid w:val="00571128"/>
    <w:rsid w:val="00573E97"/>
    <w:rsid w:val="00577CA8"/>
    <w:rsid w:val="00581692"/>
    <w:rsid w:val="00582968"/>
    <w:rsid w:val="005A0689"/>
    <w:rsid w:val="005A31E9"/>
    <w:rsid w:val="005A4312"/>
    <w:rsid w:val="005C145E"/>
    <w:rsid w:val="005C2A94"/>
    <w:rsid w:val="005E3D58"/>
    <w:rsid w:val="005F1C21"/>
    <w:rsid w:val="00601D14"/>
    <w:rsid w:val="00625982"/>
    <w:rsid w:val="00626D03"/>
    <w:rsid w:val="006332CD"/>
    <w:rsid w:val="0064706E"/>
    <w:rsid w:val="00647F78"/>
    <w:rsid w:val="006534CD"/>
    <w:rsid w:val="00670EA3"/>
    <w:rsid w:val="006722BA"/>
    <w:rsid w:val="006774FF"/>
    <w:rsid w:val="006A1914"/>
    <w:rsid w:val="006A2CA3"/>
    <w:rsid w:val="006A48D6"/>
    <w:rsid w:val="006B237C"/>
    <w:rsid w:val="006C483D"/>
    <w:rsid w:val="006E15DB"/>
    <w:rsid w:val="006E3B0D"/>
    <w:rsid w:val="006E59B7"/>
    <w:rsid w:val="006F1FCB"/>
    <w:rsid w:val="006F63FE"/>
    <w:rsid w:val="007009BC"/>
    <w:rsid w:val="00705B89"/>
    <w:rsid w:val="00724980"/>
    <w:rsid w:val="00735D8E"/>
    <w:rsid w:val="00746F43"/>
    <w:rsid w:val="00755585"/>
    <w:rsid w:val="00755EF7"/>
    <w:rsid w:val="00785C60"/>
    <w:rsid w:val="007A2317"/>
    <w:rsid w:val="007A44A9"/>
    <w:rsid w:val="007A45D1"/>
    <w:rsid w:val="007B0775"/>
    <w:rsid w:val="007C0769"/>
    <w:rsid w:val="007C1287"/>
    <w:rsid w:val="007C3FC7"/>
    <w:rsid w:val="007D69EE"/>
    <w:rsid w:val="007E01B2"/>
    <w:rsid w:val="007E6746"/>
    <w:rsid w:val="007F143B"/>
    <w:rsid w:val="007F6EBF"/>
    <w:rsid w:val="008124B3"/>
    <w:rsid w:val="00815C6E"/>
    <w:rsid w:val="00820018"/>
    <w:rsid w:val="00825E40"/>
    <w:rsid w:val="00831499"/>
    <w:rsid w:val="00832709"/>
    <w:rsid w:val="00832ACC"/>
    <w:rsid w:val="00837766"/>
    <w:rsid w:val="0084189C"/>
    <w:rsid w:val="008430D4"/>
    <w:rsid w:val="00853D51"/>
    <w:rsid w:val="008614E7"/>
    <w:rsid w:val="008649A0"/>
    <w:rsid w:val="00870CCC"/>
    <w:rsid w:val="008820A8"/>
    <w:rsid w:val="00884C38"/>
    <w:rsid w:val="0089424F"/>
    <w:rsid w:val="008A0D6F"/>
    <w:rsid w:val="008A7A73"/>
    <w:rsid w:val="008C3D29"/>
    <w:rsid w:val="008E1C4F"/>
    <w:rsid w:val="00907A8B"/>
    <w:rsid w:val="00911481"/>
    <w:rsid w:val="00911FFB"/>
    <w:rsid w:val="00926CBF"/>
    <w:rsid w:val="00955C9C"/>
    <w:rsid w:val="00970878"/>
    <w:rsid w:val="00996E8A"/>
    <w:rsid w:val="009A25B2"/>
    <w:rsid w:val="009A37C4"/>
    <w:rsid w:val="009A5E47"/>
    <w:rsid w:val="009B1C48"/>
    <w:rsid w:val="009B5A6D"/>
    <w:rsid w:val="009C376D"/>
    <w:rsid w:val="009D0268"/>
    <w:rsid w:val="009D1A43"/>
    <w:rsid w:val="009D4C82"/>
    <w:rsid w:val="009D5D88"/>
    <w:rsid w:val="009E59E4"/>
    <w:rsid w:val="009F466B"/>
    <w:rsid w:val="00A02117"/>
    <w:rsid w:val="00A20A17"/>
    <w:rsid w:val="00A20EC5"/>
    <w:rsid w:val="00A23782"/>
    <w:rsid w:val="00A24919"/>
    <w:rsid w:val="00A26DC1"/>
    <w:rsid w:val="00A278D2"/>
    <w:rsid w:val="00A3414D"/>
    <w:rsid w:val="00A35E10"/>
    <w:rsid w:val="00A37F75"/>
    <w:rsid w:val="00A405AD"/>
    <w:rsid w:val="00A471EC"/>
    <w:rsid w:val="00A526EE"/>
    <w:rsid w:val="00A57206"/>
    <w:rsid w:val="00A66D5E"/>
    <w:rsid w:val="00A67A8D"/>
    <w:rsid w:val="00A773CD"/>
    <w:rsid w:val="00A83E7C"/>
    <w:rsid w:val="00A868A9"/>
    <w:rsid w:val="00A87E00"/>
    <w:rsid w:val="00A908FB"/>
    <w:rsid w:val="00AA1D10"/>
    <w:rsid w:val="00AA766B"/>
    <w:rsid w:val="00AB111C"/>
    <w:rsid w:val="00AB1829"/>
    <w:rsid w:val="00AC4585"/>
    <w:rsid w:val="00AC5091"/>
    <w:rsid w:val="00AF36D6"/>
    <w:rsid w:val="00B0512B"/>
    <w:rsid w:val="00B0600A"/>
    <w:rsid w:val="00B07279"/>
    <w:rsid w:val="00B22FA4"/>
    <w:rsid w:val="00B23A51"/>
    <w:rsid w:val="00B24775"/>
    <w:rsid w:val="00B32FED"/>
    <w:rsid w:val="00B4165D"/>
    <w:rsid w:val="00B42B36"/>
    <w:rsid w:val="00B509A9"/>
    <w:rsid w:val="00B51037"/>
    <w:rsid w:val="00B63D5C"/>
    <w:rsid w:val="00B66E20"/>
    <w:rsid w:val="00B73842"/>
    <w:rsid w:val="00B852BB"/>
    <w:rsid w:val="00BA6515"/>
    <w:rsid w:val="00BB5664"/>
    <w:rsid w:val="00BB6C5A"/>
    <w:rsid w:val="00BD7B77"/>
    <w:rsid w:val="00BF1792"/>
    <w:rsid w:val="00BF2C70"/>
    <w:rsid w:val="00C0195D"/>
    <w:rsid w:val="00C06FC4"/>
    <w:rsid w:val="00C161A0"/>
    <w:rsid w:val="00C2487E"/>
    <w:rsid w:val="00C2564B"/>
    <w:rsid w:val="00C31BCF"/>
    <w:rsid w:val="00C3578E"/>
    <w:rsid w:val="00C427B7"/>
    <w:rsid w:val="00C45E27"/>
    <w:rsid w:val="00C472F5"/>
    <w:rsid w:val="00C47730"/>
    <w:rsid w:val="00C479B9"/>
    <w:rsid w:val="00C56FD8"/>
    <w:rsid w:val="00C70C99"/>
    <w:rsid w:val="00C802F7"/>
    <w:rsid w:val="00C86ADB"/>
    <w:rsid w:val="00C94C90"/>
    <w:rsid w:val="00CA14EE"/>
    <w:rsid w:val="00CB4639"/>
    <w:rsid w:val="00CD4B34"/>
    <w:rsid w:val="00CD7D1D"/>
    <w:rsid w:val="00CE0F28"/>
    <w:rsid w:val="00CE162F"/>
    <w:rsid w:val="00CE6512"/>
    <w:rsid w:val="00CE7CB6"/>
    <w:rsid w:val="00D13D05"/>
    <w:rsid w:val="00D2766C"/>
    <w:rsid w:val="00D313C5"/>
    <w:rsid w:val="00D33F3A"/>
    <w:rsid w:val="00D35D0A"/>
    <w:rsid w:val="00D41361"/>
    <w:rsid w:val="00D46E17"/>
    <w:rsid w:val="00D64DC1"/>
    <w:rsid w:val="00D764C9"/>
    <w:rsid w:val="00D83E33"/>
    <w:rsid w:val="00D841C9"/>
    <w:rsid w:val="00D91695"/>
    <w:rsid w:val="00D93E6C"/>
    <w:rsid w:val="00DA0D38"/>
    <w:rsid w:val="00DA0EC4"/>
    <w:rsid w:val="00DA425C"/>
    <w:rsid w:val="00DB4CAC"/>
    <w:rsid w:val="00DB4F79"/>
    <w:rsid w:val="00DB69B8"/>
    <w:rsid w:val="00DD2D19"/>
    <w:rsid w:val="00DE11AF"/>
    <w:rsid w:val="00DF0C9A"/>
    <w:rsid w:val="00E03509"/>
    <w:rsid w:val="00E141EC"/>
    <w:rsid w:val="00E14593"/>
    <w:rsid w:val="00E17E87"/>
    <w:rsid w:val="00E205F3"/>
    <w:rsid w:val="00E23333"/>
    <w:rsid w:val="00E24E7D"/>
    <w:rsid w:val="00E27E73"/>
    <w:rsid w:val="00E33486"/>
    <w:rsid w:val="00E3358D"/>
    <w:rsid w:val="00E5540D"/>
    <w:rsid w:val="00E56693"/>
    <w:rsid w:val="00E621B8"/>
    <w:rsid w:val="00E725AA"/>
    <w:rsid w:val="00E82F64"/>
    <w:rsid w:val="00E84416"/>
    <w:rsid w:val="00E96DB9"/>
    <w:rsid w:val="00EB1EC8"/>
    <w:rsid w:val="00ED33A9"/>
    <w:rsid w:val="00ED5333"/>
    <w:rsid w:val="00EE37B3"/>
    <w:rsid w:val="00EE49E2"/>
    <w:rsid w:val="00EF0F69"/>
    <w:rsid w:val="00F31EAC"/>
    <w:rsid w:val="00F43E2D"/>
    <w:rsid w:val="00F461D0"/>
    <w:rsid w:val="00F46539"/>
    <w:rsid w:val="00F722D1"/>
    <w:rsid w:val="00F72E52"/>
    <w:rsid w:val="00F77274"/>
    <w:rsid w:val="00FA1217"/>
    <w:rsid w:val="00FA3540"/>
    <w:rsid w:val="00FC09CE"/>
    <w:rsid w:val="00FC593C"/>
    <w:rsid w:val="00FC74C2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5</Pages>
  <Words>1316</Words>
  <Characters>6857</Characters>
  <Application>Microsoft Office Word</Application>
  <DocSecurity>0</DocSecurity>
  <Lines>167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44</cp:revision>
  <dcterms:created xsi:type="dcterms:W3CDTF">2024-07-12T18:37:00Z</dcterms:created>
  <dcterms:modified xsi:type="dcterms:W3CDTF">2026-02-25T22:58:00Z</dcterms:modified>
</cp:coreProperties>
</file>